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AD61" w14:textId="57C77F81" w:rsidR="0000301A" w:rsidRDefault="0000301A">
      <w:pPr>
        <w:rPr>
          <w:b/>
          <w:bCs/>
        </w:rPr>
      </w:pPr>
      <w:r>
        <w:rPr>
          <w:b/>
          <w:bCs/>
          <w:lang w:val="en-US"/>
        </w:rPr>
        <w:t>MA</w:t>
      </w:r>
      <w:r>
        <w:rPr>
          <w:b/>
          <w:bCs/>
        </w:rPr>
        <w:t xml:space="preserve">ΘΗΜΑ ΙΣΤΟΡΙΑ                 </w:t>
      </w:r>
      <w:r w:rsidR="000866EC">
        <w:rPr>
          <w:b/>
          <w:bCs/>
        </w:rPr>
        <w:t xml:space="preserve">                                                                                23-3-2020</w:t>
      </w:r>
      <w:bookmarkStart w:id="0" w:name="_GoBack"/>
      <w:bookmarkEnd w:id="0"/>
    </w:p>
    <w:p w14:paraId="019FDA37" w14:textId="430A9BEE" w:rsidR="0000301A" w:rsidRPr="0000301A" w:rsidRDefault="0000301A">
      <w:pPr>
        <w:rPr>
          <w:b/>
          <w:bCs/>
        </w:rPr>
      </w:pPr>
      <w:r>
        <w:rPr>
          <w:b/>
          <w:bCs/>
        </w:rPr>
        <w:t>ΤΑΞΗ Γ’ (Γ1,  Γ3,  Γ4)</w:t>
      </w:r>
    </w:p>
    <w:p w14:paraId="1A1F4249" w14:textId="2BA204D3" w:rsidR="00F73B2F" w:rsidRPr="0000301A" w:rsidRDefault="00052590">
      <w:pPr>
        <w:rPr>
          <w:b/>
          <w:bCs/>
        </w:rPr>
      </w:pPr>
      <w:r w:rsidRPr="000D3A89">
        <w:rPr>
          <w:b/>
          <w:bCs/>
        </w:rPr>
        <w:t xml:space="preserve">ΕΝΟΤΗΤΑ  15                             </w:t>
      </w:r>
      <w:r w:rsidR="0000301A" w:rsidRPr="0000301A">
        <w:rPr>
          <w:b/>
          <w:bCs/>
        </w:rPr>
        <w:t xml:space="preserve">         </w:t>
      </w:r>
    </w:p>
    <w:p w14:paraId="3C3EA94F" w14:textId="77777777" w:rsidR="00052590" w:rsidRPr="007B7ACB" w:rsidRDefault="00052590">
      <w:pPr>
        <w:rPr>
          <w:b/>
          <w:bCs/>
        </w:rPr>
      </w:pPr>
      <w:r w:rsidRPr="007B7ACB">
        <w:rPr>
          <w:b/>
          <w:bCs/>
        </w:rPr>
        <w:t xml:space="preserve">             Αποικιοκρατία και αποικιακοί ανταγωνισμοί</w:t>
      </w:r>
    </w:p>
    <w:p w14:paraId="4AF21DC8" w14:textId="77777777" w:rsidR="00052590" w:rsidRDefault="00052590">
      <w:r w:rsidRPr="00AE470C">
        <w:rPr>
          <w:b/>
          <w:bCs/>
          <w:u w:val="single"/>
        </w:rPr>
        <w:t>Ιμπεριαλισμός</w:t>
      </w:r>
      <w:r w:rsidRPr="00AE470C">
        <w:rPr>
          <w:b/>
          <w:bCs/>
        </w:rPr>
        <w:t>=</w:t>
      </w:r>
      <w:r w:rsidRPr="00AE470C">
        <w:rPr>
          <w:b/>
          <w:bCs/>
          <w:u w:val="single"/>
        </w:rPr>
        <w:t>επεκτατισμός</w:t>
      </w:r>
      <w:r w:rsidRPr="00AE470C">
        <w:t xml:space="preserve">. </w:t>
      </w:r>
      <w:r>
        <w:t>Η πολιτική επέκτασης των βιομηχανικά ανεπτυγμένων κρατών σε βάρος άλλων κρατών για την εκμετάλλευσή τους.</w:t>
      </w:r>
    </w:p>
    <w:p w14:paraId="456D5294" w14:textId="77777777" w:rsidR="00052590" w:rsidRDefault="00052590">
      <w:r w:rsidRPr="00AE470C">
        <w:rPr>
          <w:b/>
          <w:bCs/>
          <w:u w:val="single"/>
        </w:rPr>
        <w:t>Αποικιοκρατία</w:t>
      </w:r>
      <w:r w:rsidRPr="00AE470C">
        <w:rPr>
          <w:b/>
          <w:bCs/>
        </w:rPr>
        <w:t xml:space="preserve"> </w:t>
      </w:r>
      <w:r w:rsidRPr="00052590">
        <w:t>:</w:t>
      </w:r>
      <w:r>
        <w:t>Η κατάκτηση περιοχών εκτός Ευρώπης από ανεπτυγμένα κράτη της Ευρώπης για να τις ε</w:t>
      </w:r>
      <w:r w:rsidR="000D3A89">
        <w:t>κ</w:t>
      </w:r>
      <w:r>
        <w:t>μεταλλευτούν οικονομικά</w:t>
      </w:r>
      <w:r w:rsidR="000D3A89">
        <w:t>. Εκδηλώθηκε με ένταση την περίοδο 1870-1914.</w:t>
      </w:r>
    </w:p>
    <w:p w14:paraId="0E05D834" w14:textId="77777777" w:rsidR="00D5161E" w:rsidRPr="00AE470C" w:rsidRDefault="009D624A">
      <w:pPr>
        <w:rPr>
          <w:b/>
          <w:bCs/>
          <w:u w:val="single"/>
        </w:rPr>
      </w:pPr>
      <w:r w:rsidRPr="00AE470C">
        <w:rPr>
          <w:b/>
          <w:bCs/>
          <w:u w:val="single"/>
        </w:rPr>
        <w:t>Τα κύρια αίτια</w:t>
      </w:r>
    </w:p>
    <w:p w14:paraId="1143ED9A" w14:textId="77777777" w:rsidR="00D5161E" w:rsidRDefault="009D57B2">
      <w:r>
        <w:t>1)Η ανάγκη των εκβιομηχανισμένων</w:t>
      </w:r>
      <w:r w:rsidR="002A05AD">
        <w:t xml:space="preserve">(βιομηχανικά ανεπτυγμένων) </w:t>
      </w:r>
      <w:r>
        <w:t>κρατών της Ευρ</w:t>
      </w:r>
      <w:r w:rsidR="00316289">
        <w:t xml:space="preserve">ώπης να βρουν </w:t>
      </w:r>
      <w:r w:rsidR="00316289" w:rsidRPr="002A05AD">
        <w:rPr>
          <w:u w:val="single"/>
        </w:rPr>
        <w:t>νέες</w:t>
      </w:r>
      <w:r w:rsidR="002A05AD" w:rsidRPr="002A05AD">
        <w:rPr>
          <w:u w:val="single"/>
        </w:rPr>
        <w:t xml:space="preserve"> αγορές</w:t>
      </w:r>
      <w:r w:rsidR="00316289">
        <w:t xml:space="preserve"> </w:t>
      </w:r>
      <w:r w:rsidR="002A05AD" w:rsidRPr="002A05AD">
        <w:t xml:space="preserve"> </w:t>
      </w:r>
      <w:r w:rsidR="00316289">
        <w:t xml:space="preserve">για </w:t>
      </w:r>
      <w:r w:rsidR="002A05AD">
        <w:t>τα προϊόντα τους.</w:t>
      </w:r>
      <w:r>
        <w:t xml:space="preserve"> </w:t>
      </w:r>
    </w:p>
    <w:p w14:paraId="75FEF4F3" w14:textId="257DDA1A" w:rsidR="002A05AD" w:rsidRDefault="002A05AD">
      <w:r>
        <w:t>2)</w:t>
      </w:r>
      <w:r w:rsidR="0053326F">
        <w:t xml:space="preserve">Η ανάγκη των εκβιομηχανισμένων κρατών της Ευρώπης να βρουν </w:t>
      </w:r>
      <w:r w:rsidR="0053326F" w:rsidRPr="0053326F">
        <w:rPr>
          <w:u w:val="single"/>
        </w:rPr>
        <w:t>νέες πηγές πρώτων</w:t>
      </w:r>
      <w:r w:rsidR="0053326F">
        <w:t xml:space="preserve"> </w:t>
      </w:r>
      <w:r w:rsidR="0053326F" w:rsidRPr="0053326F">
        <w:rPr>
          <w:u w:val="single"/>
        </w:rPr>
        <w:t>υλών</w:t>
      </w:r>
      <w:r w:rsidR="007B7ACB">
        <w:rPr>
          <w:u w:val="single"/>
        </w:rPr>
        <w:t xml:space="preserve"> </w:t>
      </w:r>
      <w:r w:rsidR="0053326F">
        <w:t xml:space="preserve">(μαλλί, μεταλλεύματα, βαμβάκι) </w:t>
      </w:r>
      <w:r w:rsidR="0053326F" w:rsidRPr="0053326F">
        <w:rPr>
          <w:u w:val="single"/>
        </w:rPr>
        <w:t>και καυσίμων</w:t>
      </w:r>
      <w:r w:rsidR="0053326F">
        <w:rPr>
          <w:u w:val="single"/>
        </w:rPr>
        <w:t xml:space="preserve"> </w:t>
      </w:r>
      <w:r w:rsidR="0053326F">
        <w:t>(πετρέλαιο)</w:t>
      </w:r>
    </w:p>
    <w:p w14:paraId="58C6736A" w14:textId="77777777" w:rsidR="0053326F" w:rsidRDefault="0053326F">
      <w:r>
        <w:t xml:space="preserve">3)Η ανάγκη των εκβιομηχανισμένων κρατών της Ευρώπης να βρουν </w:t>
      </w:r>
      <w:r w:rsidRPr="0053326F">
        <w:rPr>
          <w:u w:val="single"/>
        </w:rPr>
        <w:t>νέες περιοχές</w:t>
      </w:r>
      <w:r>
        <w:t xml:space="preserve"> </w:t>
      </w:r>
      <w:r w:rsidRPr="0053326F">
        <w:rPr>
          <w:u w:val="single"/>
        </w:rPr>
        <w:t>επένδυσης των κεφαλαίων τους.</w:t>
      </w:r>
    </w:p>
    <w:p w14:paraId="440E5724" w14:textId="5C9BA982" w:rsidR="0053326F" w:rsidRDefault="0053326F">
      <w:r>
        <w:t xml:space="preserve"> </w:t>
      </w:r>
      <w:r w:rsidR="007B7ACB">
        <w:t xml:space="preserve">4)Η προσπάθεια για </w:t>
      </w:r>
      <w:r w:rsidR="007B7ACB" w:rsidRPr="007B7ACB">
        <w:rPr>
          <w:u w:val="single"/>
        </w:rPr>
        <w:t>έλεγχο των θαλασσών</w:t>
      </w:r>
      <w:r w:rsidR="007B7ACB">
        <w:t xml:space="preserve"> και για </w:t>
      </w:r>
      <w:r w:rsidR="007B7ACB" w:rsidRPr="007B7ACB">
        <w:rPr>
          <w:u w:val="single"/>
        </w:rPr>
        <w:t>εφοδιασμό των πολεμικών τος πλοίων</w:t>
      </w:r>
      <w:r w:rsidR="007B7ACB">
        <w:t xml:space="preserve">. </w:t>
      </w:r>
    </w:p>
    <w:p w14:paraId="27FAF903" w14:textId="6824CF44" w:rsidR="007B7ACB" w:rsidRDefault="007B7ACB">
      <w:r>
        <w:t>5)Η προσπάθεια για ανάπτυξη του εθνικού γοήτρου.</w:t>
      </w:r>
    </w:p>
    <w:p w14:paraId="673049E7" w14:textId="6D1E1FD2" w:rsidR="007B7ACB" w:rsidRPr="00AE470C" w:rsidRDefault="007B7ACB">
      <w:pPr>
        <w:rPr>
          <w:b/>
          <w:bCs/>
          <w:u w:val="single"/>
        </w:rPr>
      </w:pPr>
      <w:r w:rsidRPr="00AE470C">
        <w:rPr>
          <w:b/>
          <w:bCs/>
          <w:u w:val="single"/>
        </w:rPr>
        <w:t>Η κοινωνική βάση της αποικιοκρατίας</w:t>
      </w:r>
    </w:p>
    <w:p w14:paraId="397405C2" w14:textId="778E8282" w:rsidR="007B7ACB" w:rsidRDefault="007B7ACB">
      <w:pPr>
        <w:rPr>
          <w:color w:val="000000" w:themeColor="text1"/>
        </w:rPr>
      </w:pPr>
      <w:r>
        <w:rPr>
          <w:color w:val="000000" w:themeColor="text1"/>
        </w:rPr>
        <w:t xml:space="preserve">Η αποικιακή πολιτική υπαγορευόταν κυρίως από την </w:t>
      </w:r>
      <w:r w:rsidRPr="0010315A">
        <w:rPr>
          <w:color w:val="000000" w:themeColor="text1"/>
          <w:u w:val="single"/>
        </w:rPr>
        <w:t>αστική τά</w:t>
      </w:r>
      <w:r w:rsidR="0010315A" w:rsidRPr="0010315A">
        <w:rPr>
          <w:color w:val="000000" w:themeColor="text1"/>
          <w:u w:val="single"/>
        </w:rPr>
        <w:t>ξη,</w:t>
      </w:r>
      <w:r w:rsidR="0010315A">
        <w:rPr>
          <w:color w:val="000000" w:themeColor="text1"/>
        </w:rPr>
        <w:t xml:space="preserve"> η οποία ωφελούνταν περισσότερο.</w:t>
      </w:r>
    </w:p>
    <w:p w14:paraId="3131A77E" w14:textId="7AEABA98" w:rsidR="0010315A" w:rsidRDefault="0010315A">
      <w:pPr>
        <w:rPr>
          <w:color w:val="000000" w:themeColor="text1"/>
        </w:rPr>
      </w:pPr>
      <w:r>
        <w:rPr>
          <w:color w:val="000000" w:themeColor="text1"/>
        </w:rPr>
        <w:t xml:space="preserve">Υποστηριζόταν και </w:t>
      </w:r>
      <w:r w:rsidRPr="0010315A">
        <w:rPr>
          <w:color w:val="000000" w:themeColor="text1"/>
          <w:u w:val="single"/>
        </w:rPr>
        <w:t>από άλλες κοινωνικές ομάδες</w:t>
      </w:r>
      <w:r>
        <w:rPr>
          <w:color w:val="000000" w:themeColor="text1"/>
        </w:rPr>
        <w:t xml:space="preserve">, που ήθελαν να ενισχύσουν τη θέση τους. </w:t>
      </w:r>
    </w:p>
    <w:p w14:paraId="1A0565A3" w14:textId="4C645E69" w:rsidR="0010315A" w:rsidRPr="007C2371" w:rsidRDefault="0010315A">
      <w:r w:rsidRPr="00AE470C">
        <w:rPr>
          <w:b/>
          <w:bCs/>
        </w:rPr>
        <w:t>Πρωτοπόροι της αποικιοκρατίας</w:t>
      </w:r>
      <w:r w:rsidR="007C2371" w:rsidRPr="00AE470C">
        <w:t>:</w:t>
      </w:r>
      <w:r w:rsidR="00AE470C" w:rsidRPr="00AE470C">
        <w:t xml:space="preserve"> </w:t>
      </w:r>
      <w:r w:rsidR="007C2371" w:rsidRPr="007C2371">
        <w:t>οι  εξερευνητές -οι ιεραπόστολοι -οι έμποροι</w:t>
      </w:r>
    </w:p>
    <w:p w14:paraId="3BBBEBEE" w14:textId="2005F21B" w:rsidR="0010315A" w:rsidRPr="00AE470C" w:rsidRDefault="0010315A">
      <w:pPr>
        <w:rPr>
          <w:b/>
          <w:bCs/>
          <w:noProof/>
          <w:u w:val="single"/>
        </w:rPr>
      </w:pPr>
      <w:r w:rsidRPr="00AE470C">
        <w:rPr>
          <w:b/>
          <w:bCs/>
          <w:noProof/>
          <w:u w:val="single"/>
        </w:rPr>
        <w:t>Οι μέθοδοι αποικιοκρατικής πολιτικής</w:t>
      </w:r>
    </w:p>
    <w:p w14:paraId="1F25ACCF" w14:textId="7DE462F7" w:rsidR="0010315A" w:rsidRDefault="0010315A">
      <w:pPr>
        <w:rPr>
          <w:noProof/>
          <w:color w:val="000000" w:themeColor="text1"/>
        </w:rPr>
      </w:pPr>
      <w:r w:rsidRPr="0010315A">
        <w:rPr>
          <w:noProof/>
          <w:color w:val="000000" w:themeColor="text1"/>
        </w:rPr>
        <w:t>Κατάκτηση</w:t>
      </w:r>
      <w:r>
        <w:rPr>
          <w:noProof/>
          <w:color w:val="000000" w:themeColor="text1"/>
        </w:rPr>
        <w:t xml:space="preserve"> </w:t>
      </w:r>
      <w:r w:rsidR="00535A31">
        <w:rPr>
          <w:noProof/>
          <w:color w:val="000000" w:themeColor="text1"/>
        </w:rPr>
        <w:t>εδαφών και καθυπόταξη των κατοίκων τους στις περισσότερες περιπτώσεις.</w:t>
      </w:r>
    </w:p>
    <w:p w14:paraId="1D71C6D6" w14:textId="77777777" w:rsidR="00535A31" w:rsidRDefault="00535A31">
      <w:pPr>
        <w:rPr>
          <w:noProof/>
          <w:color w:val="000000" w:themeColor="text1"/>
        </w:rPr>
      </w:pPr>
      <w:r>
        <w:rPr>
          <w:noProof/>
          <w:color w:val="000000" w:themeColor="text1"/>
        </w:rPr>
        <w:t>Οικονομική διείσδυση και εκμετάλλευση ανεξάρτητων κρατών και μετατροπή τους σε ημιαποικίες.</w:t>
      </w:r>
    </w:p>
    <w:p w14:paraId="6645F80C" w14:textId="47D14C69" w:rsidR="00535A31" w:rsidRPr="00AE470C" w:rsidRDefault="00535A31">
      <w:pPr>
        <w:rPr>
          <w:b/>
          <w:bCs/>
          <w:noProof/>
          <w:u w:val="single"/>
        </w:rPr>
      </w:pPr>
      <w:r w:rsidRPr="00AE470C">
        <w:rPr>
          <w:b/>
          <w:bCs/>
          <w:noProof/>
          <w:u w:val="single"/>
        </w:rPr>
        <w:t xml:space="preserve">Η αποικιακή εξάπλωση </w:t>
      </w:r>
    </w:p>
    <w:p w14:paraId="1B24D4E4" w14:textId="40B895E7" w:rsidR="00535A31" w:rsidRDefault="00AA329B">
      <w:pPr>
        <w:rPr>
          <w:noProof/>
        </w:rPr>
      </w:pPr>
      <w:r>
        <w:rPr>
          <w:noProof/>
        </w:rPr>
        <w:t>*</w:t>
      </w:r>
      <w:r w:rsidR="00995316" w:rsidRPr="00995316">
        <w:rPr>
          <w:noProof/>
        </w:rPr>
        <w:t xml:space="preserve">Η </w:t>
      </w:r>
      <w:r w:rsidR="00995316" w:rsidRPr="00995316">
        <w:rPr>
          <w:noProof/>
          <w:u w:val="single"/>
        </w:rPr>
        <w:t>Μ. Βρετανία</w:t>
      </w:r>
      <w:r w:rsidR="00995316">
        <w:rPr>
          <w:noProof/>
        </w:rPr>
        <w:t xml:space="preserve"> κατείχε τις αποκίες </w:t>
      </w:r>
      <w:r w:rsidR="00995316" w:rsidRPr="00995316">
        <w:rPr>
          <w:noProof/>
        </w:rPr>
        <w:t>:</w:t>
      </w:r>
      <w:r w:rsidR="00995316">
        <w:rPr>
          <w:noProof/>
        </w:rPr>
        <w:t>Καναδά, Αυστραλία, Νέα Ζηλανδία, Ινδία, Πακιστάν, Αφγανιστάν, Νότια Αφρική,Γιβραλτάρ, Μάλτα</w:t>
      </w:r>
      <w:r w:rsidR="00482205">
        <w:rPr>
          <w:noProof/>
        </w:rPr>
        <w:t>, Κύπρος κ.α.</w:t>
      </w:r>
    </w:p>
    <w:p w14:paraId="3F9A0D1E" w14:textId="392924CE" w:rsidR="00482205" w:rsidRDefault="00AA329B">
      <w:pPr>
        <w:rPr>
          <w:noProof/>
        </w:rPr>
      </w:pPr>
      <w:r>
        <w:rPr>
          <w:noProof/>
        </w:rPr>
        <w:t>*</w:t>
      </w:r>
      <w:r w:rsidR="00482205">
        <w:rPr>
          <w:noProof/>
        </w:rPr>
        <w:t xml:space="preserve">Η </w:t>
      </w:r>
      <w:r w:rsidR="00482205" w:rsidRPr="00482205">
        <w:rPr>
          <w:noProof/>
          <w:u w:val="single"/>
        </w:rPr>
        <w:t>Γαλλία</w:t>
      </w:r>
      <w:r w:rsidR="00482205">
        <w:rPr>
          <w:noProof/>
          <w:u w:val="single"/>
        </w:rPr>
        <w:t xml:space="preserve"> </w:t>
      </w:r>
      <w:r w:rsidR="00482205" w:rsidRPr="00482205">
        <w:rPr>
          <w:noProof/>
        </w:rPr>
        <w:t>κατείχε τις αποικίες:</w:t>
      </w:r>
      <w:r w:rsidR="00482205">
        <w:rPr>
          <w:noProof/>
        </w:rPr>
        <w:t>Τυνησία, Αλγερία, Μαρόκο, Σενεγάλη, Μαυριτανία,Βιετνάμ, Λάος, Καμπότζη κ.α.</w:t>
      </w:r>
    </w:p>
    <w:p w14:paraId="7053BB76" w14:textId="385D2DCD" w:rsidR="00042393" w:rsidRDefault="00AA329B">
      <w:pPr>
        <w:rPr>
          <w:noProof/>
        </w:rPr>
      </w:pPr>
      <w:r>
        <w:rPr>
          <w:noProof/>
        </w:rPr>
        <w:t>*</w:t>
      </w:r>
      <w:r w:rsidR="00482205">
        <w:rPr>
          <w:noProof/>
        </w:rPr>
        <w:t xml:space="preserve">Το </w:t>
      </w:r>
      <w:r w:rsidR="00482205" w:rsidRPr="00042393">
        <w:rPr>
          <w:noProof/>
          <w:u w:val="single"/>
        </w:rPr>
        <w:t>Βέλγιο,</w:t>
      </w:r>
      <w:r w:rsidR="00482205">
        <w:rPr>
          <w:noProof/>
        </w:rPr>
        <w:t xml:space="preserve"> η </w:t>
      </w:r>
      <w:r w:rsidR="00482205" w:rsidRPr="00042393">
        <w:rPr>
          <w:noProof/>
          <w:u w:val="single"/>
        </w:rPr>
        <w:t>Πορτογαλία,</w:t>
      </w:r>
      <w:r w:rsidR="00482205">
        <w:rPr>
          <w:noProof/>
        </w:rPr>
        <w:t xml:space="preserve"> η </w:t>
      </w:r>
      <w:r w:rsidR="00042393" w:rsidRPr="00042393">
        <w:rPr>
          <w:noProof/>
          <w:u w:val="single"/>
        </w:rPr>
        <w:t>Ισπανία</w:t>
      </w:r>
      <w:r w:rsidR="00042393">
        <w:rPr>
          <w:noProof/>
        </w:rPr>
        <w:t xml:space="preserve">, η </w:t>
      </w:r>
      <w:r w:rsidR="00042393" w:rsidRPr="00042393">
        <w:rPr>
          <w:noProof/>
          <w:u w:val="single"/>
        </w:rPr>
        <w:t>Ολλανδία</w:t>
      </w:r>
      <w:r w:rsidR="00042393">
        <w:rPr>
          <w:noProof/>
        </w:rPr>
        <w:t xml:space="preserve"> και η </w:t>
      </w:r>
      <w:r w:rsidR="00042393" w:rsidRPr="00042393">
        <w:rPr>
          <w:noProof/>
          <w:u w:val="single"/>
        </w:rPr>
        <w:t>Γερμανία</w:t>
      </w:r>
      <w:r w:rsidR="00042393">
        <w:rPr>
          <w:noProof/>
        </w:rPr>
        <w:t xml:space="preserve"> διέθεταν μικρό αριθμό αποικιών.</w:t>
      </w:r>
    </w:p>
    <w:p w14:paraId="1F403080" w14:textId="1FCF21F1" w:rsidR="00406FA3" w:rsidRPr="00AE470C" w:rsidRDefault="00042393">
      <w:pPr>
        <w:rPr>
          <w:b/>
          <w:bCs/>
          <w:noProof/>
          <w:u w:val="single"/>
        </w:rPr>
      </w:pPr>
      <w:r w:rsidRPr="00AE470C">
        <w:rPr>
          <w:b/>
          <w:bCs/>
          <w:noProof/>
          <w:u w:val="single"/>
        </w:rPr>
        <w:t>Τα αποτελέσματα της αποικιοκρατίας</w:t>
      </w:r>
    </w:p>
    <w:p w14:paraId="38FAF516" w14:textId="77777777" w:rsidR="00967D57" w:rsidRDefault="00967D57" w:rsidP="00967D57">
      <w:pPr>
        <w:ind w:left="1276" w:hanging="2552"/>
        <w:rPr>
          <w:noProof/>
        </w:rPr>
      </w:pPr>
      <w:r>
        <w:rPr>
          <w:noProof/>
        </w:rPr>
        <w:lastRenderedPageBreak/>
        <mc:AlternateContent>
          <mc:Choice Requires="wps">
            <w:drawing>
              <wp:anchor distT="0" distB="0" distL="114300" distR="114300" simplePos="0" relativeHeight="251659264" behindDoc="0" locked="0" layoutInCell="1" allowOverlap="1" wp14:anchorId="6375380A" wp14:editId="55D03292">
                <wp:simplePos x="0" y="0"/>
                <wp:positionH relativeFrom="column">
                  <wp:posOffset>654050</wp:posOffset>
                </wp:positionH>
                <wp:positionV relativeFrom="paragraph">
                  <wp:posOffset>22860</wp:posOffset>
                </wp:positionV>
                <wp:extent cx="152400" cy="4298950"/>
                <wp:effectExtent l="0" t="0" r="19050" b="25400"/>
                <wp:wrapNone/>
                <wp:docPr id="4" name="Αριστερή αγκύλη 4"/>
                <wp:cNvGraphicFramePr/>
                <a:graphic xmlns:a="http://schemas.openxmlformats.org/drawingml/2006/main">
                  <a:graphicData uri="http://schemas.microsoft.com/office/word/2010/wordprocessingShape">
                    <wps:wsp>
                      <wps:cNvSpPr/>
                      <wps:spPr>
                        <a:xfrm>
                          <a:off x="0" y="0"/>
                          <a:ext cx="152400" cy="42989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951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4" o:spid="_x0000_s1026" type="#_x0000_t85" style="position:absolute;margin-left:51.5pt;margin-top:1.8pt;width:12pt;height:3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" adj="64" strokecolor="#4472c4 [3204]" strokeweight=".5pt">
                <v:stroke joinstyle="miter"/>
              </v:shape>
            </w:pict>
          </mc:Fallback>
        </mc:AlternateContent>
      </w:r>
      <w:r w:rsidRPr="00967D57">
        <w:rPr>
          <w:noProof/>
        </w:rPr>
        <w:t xml:space="preserve"> </w:t>
      </w:r>
      <w:r>
        <w:rPr>
          <w:noProof/>
        </w:rPr>
        <w:t xml:space="preserve">Για τους λαούς των                 </w:t>
      </w:r>
      <w:r w:rsidRPr="00AA329B">
        <w:rPr>
          <w:noProof/>
        </w:rPr>
        <w:t>*</w:t>
      </w:r>
      <w:r>
        <w:rPr>
          <w:noProof/>
        </w:rPr>
        <w:t xml:space="preserve">Ο πλούτος των αποικιών λεηλατήθηκε από τους </w:t>
      </w:r>
      <w:bookmarkStart w:id="1" w:name="_Hlk35798026"/>
      <w:r>
        <w:rPr>
          <w:noProof/>
        </w:rPr>
        <w:t>Ευρωπαίους.</w:t>
      </w:r>
      <w:bookmarkEnd w:id="1"/>
      <w:r w:rsidRPr="00967D57">
        <w:rPr>
          <w:noProof/>
        </w:rPr>
        <w:t xml:space="preserve">   </w:t>
      </w:r>
    </w:p>
    <w:p w14:paraId="37BB326A" w14:textId="5108063D" w:rsidR="00AA329B" w:rsidRDefault="00967D57" w:rsidP="00967D57">
      <w:pPr>
        <w:ind w:left="1276" w:hanging="2552"/>
        <w:rPr>
          <w:noProof/>
        </w:rPr>
      </w:pPr>
      <w:r w:rsidRPr="00967D57">
        <w:rPr>
          <w:noProof/>
        </w:rPr>
        <w:t xml:space="preserve"> </w:t>
      </w:r>
      <w:r>
        <w:rPr>
          <w:noProof/>
        </w:rPr>
        <w:t>αποικιών:</w:t>
      </w:r>
      <w:r w:rsidRPr="00967D57">
        <w:rPr>
          <w:noProof/>
        </w:rPr>
        <w:t xml:space="preserve">                                      </w:t>
      </w:r>
    </w:p>
    <w:p w14:paraId="512692BD" w14:textId="3BE43704" w:rsidR="00AA329B" w:rsidRDefault="00967D57" w:rsidP="00967D57">
      <w:pPr>
        <w:ind w:left="1276"/>
        <w:rPr>
          <w:noProof/>
        </w:rPr>
      </w:pPr>
      <w:r>
        <w:rPr>
          <w:noProof/>
        </w:rPr>
        <mc:AlternateContent>
          <mc:Choice Requires="wps">
            <w:drawing>
              <wp:anchor distT="0" distB="0" distL="114300" distR="114300" simplePos="0" relativeHeight="251660288" behindDoc="0" locked="0" layoutInCell="1" allowOverlap="1" wp14:anchorId="656F1969" wp14:editId="23B2BB54">
                <wp:simplePos x="0" y="0"/>
                <wp:positionH relativeFrom="column">
                  <wp:posOffset>660400</wp:posOffset>
                </wp:positionH>
                <wp:positionV relativeFrom="paragraph">
                  <wp:posOffset>-1066800</wp:posOffset>
                </wp:positionV>
                <wp:extent cx="114300" cy="2876550"/>
                <wp:effectExtent l="0" t="0" r="19050" b="19050"/>
                <wp:wrapNone/>
                <wp:docPr id="6" name="Αριστερή αγκύλη 6"/>
                <wp:cNvGraphicFramePr/>
                <a:graphic xmlns:a="http://schemas.openxmlformats.org/drawingml/2006/main">
                  <a:graphicData uri="http://schemas.microsoft.com/office/word/2010/wordprocessingShape">
                    <wps:wsp>
                      <wps:cNvSpPr/>
                      <wps:spPr>
                        <a:xfrm>
                          <a:off x="0" y="0"/>
                          <a:ext cx="114300" cy="28765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63D1" id="Αριστερή αγκύλη 6" o:spid="_x0000_s1026" type="#_x0000_t85" style="position:absolute;margin-left:52pt;margin-top:-84pt;width:9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" adj="72" strokecolor="#4472c4 [3204]" strokeweight=".5pt">
                <v:stroke joinstyle="miter"/>
              </v:shape>
            </w:pict>
          </mc:Fallback>
        </mc:AlternateContent>
      </w:r>
      <w:r w:rsidR="00AA329B">
        <w:rPr>
          <w:noProof/>
        </w:rPr>
        <w:t>*Οι λαοί των αποικιών αντιμετω</w:t>
      </w:r>
      <w:r w:rsidR="00D2355A">
        <w:rPr>
          <w:noProof/>
        </w:rPr>
        <w:t>π</w:t>
      </w:r>
      <w:r w:rsidR="00AA329B">
        <w:rPr>
          <w:noProof/>
        </w:rPr>
        <w:t>ί</w:t>
      </w:r>
      <w:r w:rsidR="00D2355A">
        <w:rPr>
          <w:noProof/>
        </w:rPr>
        <w:t>σ</w:t>
      </w:r>
      <w:r w:rsidR="00AA329B">
        <w:rPr>
          <w:noProof/>
        </w:rPr>
        <w:t>τηκαν ως κατώτεροι και μετατράπηκαν σχεδόν σε δούλους.</w:t>
      </w:r>
    </w:p>
    <w:p w14:paraId="081A4550" w14:textId="6DFFE3E3" w:rsidR="00AA329B" w:rsidRDefault="00FE6271" w:rsidP="00967D57">
      <w:pPr>
        <w:ind w:left="1276"/>
        <w:rPr>
          <w:noProof/>
        </w:rPr>
      </w:pPr>
      <w:r>
        <w:rPr>
          <w:noProof/>
        </w:rPr>
        <w:t>*</w:t>
      </w:r>
      <w:r w:rsidR="00AA329B">
        <w:rPr>
          <w:noProof/>
        </w:rPr>
        <w:t>Οι πολιτισμοί τους υποτιμήθηκαν.</w:t>
      </w:r>
    </w:p>
    <w:p w14:paraId="507C5515" w14:textId="41AEC366" w:rsidR="00AA329B" w:rsidRDefault="00AA329B" w:rsidP="00967D57">
      <w:pPr>
        <w:ind w:left="1276"/>
        <w:rPr>
          <w:noProof/>
        </w:rPr>
      </w:pPr>
      <w:r>
        <w:rPr>
          <w:noProof/>
        </w:rPr>
        <w:t xml:space="preserve">*Οι αποικιοκράτες </w:t>
      </w:r>
      <w:r w:rsidR="00D5301B">
        <w:rPr>
          <w:noProof/>
        </w:rPr>
        <w:t xml:space="preserve">μετέφεραν στις αποικίες όλα τα στοιχεία του πολιτισμού </w:t>
      </w:r>
      <w:r w:rsidR="00D2355A">
        <w:rPr>
          <w:noProof/>
        </w:rPr>
        <w:t>τους(γλώσσα, τεχνολογικά επιτεύγματα, θρησκείες, θεσμούς, ιδεολογίες, τρόπο ζωής).</w:t>
      </w:r>
    </w:p>
    <w:p w14:paraId="688B0488" w14:textId="54D94DA1" w:rsidR="00D2355A" w:rsidRDefault="00D2355A" w:rsidP="00967D57">
      <w:pPr>
        <w:ind w:left="1276"/>
        <w:rPr>
          <w:noProof/>
        </w:rPr>
      </w:pPr>
      <w:r>
        <w:rPr>
          <w:noProof/>
        </w:rPr>
        <w:t>*Οι λαοί των αποικιών αντέδρασαν με την πλήρη υποταγή τους ή ακόμα και με επανάσταση.</w:t>
      </w:r>
    </w:p>
    <w:p w14:paraId="2F83FB7F" w14:textId="26BE4F96" w:rsidR="00D2355A" w:rsidRDefault="00967D57" w:rsidP="00967D57">
      <w:pPr>
        <w:ind w:left="-1134"/>
        <w:rPr>
          <w:noProof/>
        </w:rPr>
      </w:pPr>
      <w:r>
        <w:rPr>
          <w:noProof/>
        </w:rPr>
        <mc:AlternateContent>
          <mc:Choice Requires="wps">
            <w:drawing>
              <wp:anchor distT="0" distB="0" distL="114300" distR="114300" simplePos="0" relativeHeight="251661312" behindDoc="0" locked="0" layoutInCell="1" allowOverlap="1" wp14:anchorId="31B3811D" wp14:editId="7CD1B5BE">
                <wp:simplePos x="0" y="0"/>
                <wp:positionH relativeFrom="column">
                  <wp:posOffset>615950</wp:posOffset>
                </wp:positionH>
                <wp:positionV relativeFrom="paragraph">
                  <wp:posOffset>70485</wp:posOffset>
                </wp:positionV>
                <wp:extent cx="139700" cy="2470150"/>
                <wp:effectExtent l="0" t="0" r="12700" b="25400"/>
                <wp:wrapNone/>
                <wp:docPr id="8" name="Αριστερή αγκύλη 8"/>
                <wp:cNvGraphicFramePr/>
                <a:graphic xmlns:a="http://schemas.openxmlformats.org/drawingml/2006/main">
                  <a:graphicData uri="http://schemas.microsoft.com/office/word/2010/wordprocessingShape">
                    <wps:wsp>
                      <wps:cNvSpPr/>
                      <wps:spPr>
                        <a:xfrm>
                          <a:off x="0" y="0"/>
                          <a:ext cx="139700" cy="24701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4CA19" id="Αριστερή αγκύλη 8" o:spid="_x0000_s1026" type="#_x0000_t85" style="position:absolute;margin-left:48.5pt;margin-top:5.55pt;width:11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" adj="102" strokecolor="#4472c4 [3204]" strokeweight=".5pt">
                <v:stroke joinstyle="miter"/>
              </v:shape>
            </w:pict>
          </mc:Fallback>
        </mc:AlternateContent>
      </w:r>
      <w:r>
        <w:rPr>
          <w:noProof/>
        </w:rPr>
        <w:t xml:space="preserve"> Για τα αποικιοκρατικά       </w:t>
      </w:r>
      <w:r w:rsidR="00D2355A">
        <w:rPr>
          <w:noProof/>
        </w:rPr>
        <w:t xml:space="preserve">*Τα αποικιοκρατικά κράτη και οι λαοί τους ενισχύθηκαν με την κατάκτηση </w:t>
      </w:r>
      <w:r w:rsidR="00D4762C">
        <w:rPr>
          <w:noProof/>
        </w:rPr>
        <w:t xml:space="preserve">         κ</w:t>
      </w:r>
      <w:r>
        <w:rPr>
          <w:noProof/>
        </w:rPr>
        <w:t>ράτη</w:t>
      </w:r>
      <w:r w:rsidR="00FE6271">
        <w:rPr>
          <w:noProof/>
        </w:rPr>
        <w:t>:</w:t>
      </w:r>
      <w:r w:rsidR="00D4762C">
        <w:rPr>
          <w:noProof/>
        </w:rPr>
        <w:t xml:space="preserve">                                      αποικιών.       </w:t>
      </w:r>
    </w:p>
    <w:p w14:paraId="014149EB" w14:textId="506596D6" w:rsidR="00D2355A" w:rsidRDefault="00D2355A" w:rsidP="00967D57">
      <w:pPr>
        <w:ind w:left="1276"/>
        <w:rPr>
          <w:noProof/>
        </w:rPr>
      </w:pPr>
      <w:r>
        <w:rPr>
          <w:noProof/>
        </w:rPr>
        <w:t>*Οι Ευρωπαίοι εκμεταλλεύθηκαν</w:t>
      </w:r>
      <w:r w:rsidR="0056290E">
        <w:rPr>
          <w:noProof/>
        </w:rPr>
        <w:t xml:space="preserve"> τις αποικίες και πολλοί απέκτησαν πλούτο από αυτές.</w:t>
      </w:r>
    </w:p>
    <w:p w14:paraId="64587A37" w14:textId="3F5E1548" w:rsidR="0056290E" w:rsidRDefault="0056290E" w:rsidP="00967D57">
      <w:pPr>
        <w:ind w:left="1276"/>
        <w:rPr>
          <w:noProof/>
        </w:rPr>
      </w:pPr>
      <w:r>
        <w:rPr>
          <w:noProof/>
        </w:rPr>
        <w:t>*Η Ευρώπη έγινε το κέντρο του κόσμου.</w:t>
      </w:r>
    </w:p>
    <w:p w14:paraId="17632E25" w14:textId="0BAC1136" w:rsidR="0056290E" w:rsidRDefault="0056290E" w:rsidP="00967D57">
      <w:pPr>
        <w:ind w:left="1276"/>
        <w:rPr>
          <w:noProof/>
        </w:rPr>
      </w:pPr>
      <w:r>
        <w:rPr>
          <w:noProof/>
        </w:rPr>
        <w:t>*Οι κατακτήσεις αποικιών θεωρήθηκαν από τους Ευρωπαίους αποδείξεις πνευματικής, οικονομικής και τεχνολογικής ανωτερότητας.</w:t>
      </w:r>
    </w:p>
    <w:p w14:paraId="631CFBEA" w14:textId="52F096E5" w:rsidR="0056290E" w:rsidRDefault="0056290E" w:rsidP="00967D57">
      <w:pPr>
        <w:ind w:left="1276"/>
        <w:rPr>
          <w:noProof/>
        </w:rPr>
      </w:pPr>
      <w:r>
        <w:rPr>
          <w:noProof/>
        </w:rPr>
        <w:t>*Ο ευρωπαΪκός πολιτισμός θεωρήθηκε ανώτερος.</w:t>
      </w:r>
    </w:p>
    <w:p w14:paraId="72D9BF6E" w14:textId="052FDA9C" w:rsidR="0056290E" w:rsidRDefault="0056290E" w:rsidP="00967D57">
      <w:pPr>
        <w:ind w:left="1276"/>
        <w:rPr>
          <w:noProof/>
        </w:rPr>
      </w:pPr>
      <w:r>
        <w:rPr>
          <w:noProof/>
        </w:rPr>
        <w:t>*Οι Ευρωπαίοι έφτασαν σε πολιτισμική αλαζονεία.</w:t>
      </w:r>
    </w:p>
    <w:p w14:paraId="17E2361E" w14:textId="53872682" w:rsidR="0056290E" w:rsidRDefault="0056290E" w:rsidP="00967D57">
      <w:pPr>
        <w:ind w:left="1276"/>
        <w:rPr>
          <w:noProof/>
        </w:rPr>
      </w:pPr>
      <w:r>
        <w:rPr>
          <w:noProof/>
        </w:rPr>
        <w:t>*Εντάθηκαν οι ανταγωνισμοί ανάμεσα στα αποικιοκρατκά κράτη.</w:t>
      </w:r>
      <w:r w:rsidR="000C6C23" w:rsidRPr="000C6C23">
        <w:t xml:space="preserve"> </w:t>
      </w:r>
    </w:p>
    <w:p w14:paraId="04E15DD4" w14:textId="5ECBCCE9" w:rsidR="00D2355A" w:rsidRPr="00AA329B" w:rsidRDefault="00476EBB">
      <w:pPr>
        <w:rPr>
          <w:noProof/>
        </w:rPr>
      </w:pPr>
      <w:r>
        <w:rPr>
          <w:noProof/>
        </w:rPr>
        <w:t xml:space="preserve">                                              </w:t>
      </w:r>
      <w:r>
        <w:rPr>
          <w:noProof/>
        </w:rPr>
        <w:drawing>
          <wp:inline distT="0" distB="0" distL="0" distR="0" wp14:anchorId="7119149A" wp14:editId="7FDD3BEB">
            <wp:extent cx="2470150" cy="1847850"/>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54109AA2" w14:textId="77777777" w:rsidR="0010315A" w:rsidRPr="00535A31" w:rsidRDefault="0010315A">
      <w:pPr>
        <w:rPr>
          <w:noProof/>
          <w:color w:val="FF0000"/>
          <w:u w:val="single"/>
        </w:rPr>
      </w:pPr>
    </w:p>
    <w:p w14:paraId="5870CE15" w14:textId="7A9EEE31" w:rsidR="0010315A" w:rsidRDefault="0010315A">
      <w:pPr>
        <w:rPr>
          <w:noProof/>
          <w:color w:val="FF0000"/>
          <w:u w:val="single"/>
        </w:rPr>
      </w:pPr>
    </w:p>
    <w:p w14:paraId="201D791C" w14:textId="77777777" w:rsidR="0000301A" w:rsidRPr="009D466E" w:rsidRDefault="0000301A" w:rsidP="0000301A">
      <w:pPr>
        <w:rPr>
          <w:b/>
          <w:bCs/>
          <w:u w:val="single"/>
        </w:rPr>
      </w:pPr>
      <w:r w:rsidRPr="009D466E">
        <w:rPr>
          <w:b/>
          <w:bCs/>
          <w:u w:val="single"/>
        </w:rPr>
        <w:t>ΦΥΛΛΟ  ΕΡΓΑΣΙΑΣ</w:t>
      </w:r>
    </w:p>
    <w:p w14:paraId="25BBF15A" w14:textId="77777777" w:rsidR="0000301A" w:rsidRDefault="0000301A" w:rsidP="0000301A">
      <w:r w:rsidRPr="001B2781">
        <w:t>1)</w:t>
      </w:r>
      <w:r>
        <w:t xml:space="preserve"> Αφού μελετήσετε το παράθεμα </w:t>
      </w:r>
      <w:r w:rsidRPr="00770C44">
        <w:rPr>
          <w:u w:val="single"/>
        </w:rPr>
        <w:t>&lt;&lt;Ορισμένα από τα αίτια της αποικιοκρατίας&gt;&gt;</w:t>
      </w:r>
      <w:r>
        <w:t xml:space="preserve"> της σελίδας 49 του βιβλίου σας και αξιοποιώντας τις πληροφορίες που δίνονται στην ίδια σελίδα , να καταγράψετε τα αίτια που οδήγησαν στη δημιουργία αποικιών.</w:t>
      </w:r>
    </w:p>
    <w:p w14:paraId="3626DCCB" w14:textId="77777777" w:rsidR="0000301A" w:rsidRDefault="0000301A" w:rsidP="0000301A"/>
    <w:p w14:paraId="0BF11C16" w14:textId="77777777" w:rsidR="0000301A" w:rsidRDefault="0000301A" w:rsidP="0000301A">
      <w:r>
        <w:lastRenderedPageBreak/>
        <w:t>2) Σύμφωνα με το παρακάτω παράθεμα, ποια ήταν η βασική διαφορά μεταξύ αποικιοκρατών και αποικιοκρατούμενων; Να αιτιολογήσετε την απάντησή σας.</w:t>
      </w:r>
    </w:p>
    <w:tbl>
      <w:tblPr>
        <w:tblStyle w:val="a7"/>
        <w:tblW w:w="0" w:type="auto"/>
        <w:tblLook w:val="04A0" w:firstRow="1" w:lastRow="0" w:firstColumn="1" w:lastColumn="0" w:noHBand="0" w:noVBand="1"/>
      </w:tblPr>
      <w:tblGrid>
        <w:gridCol w:w="8296"/>
      </w:tblGrid>
      <w:tr w:rsidR="0000301A" w14:paraId="1D555391" w14:textId="77777777" w:rsidTr="00FC370F">
        <w:tc>
          <w:tcPr>
            <w:tcW w:w="8296" w:type="dxa"/>
          </w:tcPr>
          <w:p w14:paraId="3BCF1E48" w14:textId="77777777" w:rsidR="0000301A" w:rsidRPr="005A46B6" w:rsidRDefault="0000301A" w:rsidP="00FC370F">
            <w:pPr>
              <w:rPr>
                <w:b/>
                <w:bCs/>
              </w:rPr>
            </w:pPr>
            <w:r w:rsidRPr="005A46B6">
              <w:rPr>
                <w:b/>
                <w:bCs/>
              </w:rPr>
              <w:t xml:space="preserve">                               Ο διαμελισμός του κόσμου</w:t>
            </w:r>
          </w:p>
          <w:p w14:paraId="13C98308" w14:textId="77777777" w:rsidR="0000301A" w:rsidRDefault="0000301A" w:rsidP="00FC370F">
            <w:r>
              <w:t>Ο διαμελισμός του κόσμου από μια χούφτα κράτη[…]αποτελούσε την πιο θεαματική έκφραση της αυξανόμενης διαίρεσης του πλανήτη σε ισχυρούς και αδύναμους, σε &lt;&lt;προηγμένους&gt;&gt; και  &lt;&lt;καθυστερημένους &gt;&gt;[…].Ταυτόχρονα ήταν και ένα εντελώς πρωτόγνωρο φαινόμενο. Μεταξύ των ετών 1876 και 1915 το ένα τέταρτο περίπου της επιφάνειας της ξηράς στον πλανήτη διανεμήθηκε ή αναδιανεμήθηκε υπό τη μορφή αποικιών μεταξύ πεντέξι κρατών.</w:t>
            </w:r>
          </w:p>
          <w:p w14:paraId="34B47956" w14:textId="77777777" w:rsidR="0000301A" w:rsidRDefault="0000301A" w:rsidP="00FC370F">
            <w:r>
              <w:t xml:space="preserve">      Ε.</w:t>
            </w:r>
            <w:r>
              <w:rPr>
                <w:lang w:val="en-US"/>
              </w:rPr>
              <w:t>J</w:t>
            </w:r>
            <w:r w:rsidRPr="0012685E">
              <w:t>.</w:t>
            </w:r>
            <w:r>
              <w:rPr>
                <w:lang w:val="en-US"/>
              </w:rPr>
              <w:t>Hobwbawm</w:t>
            </w:r>
            <w:r w:rsidRPr="0012685E">
              <w:t>,</w:t>
            </w:r>
            <w:r>
              <w:rPr>
                <w:lang w:val="en-US"/>
              </w:rPr>
              <w:t>H</w:t>
            </w:r>
            <w:r>
              <w:t>εποχή των αυτοκρατοριών 1875-1914, μτφρ.Κ.Σκλαβενίτη, ΜΙΕΤ,</w:t>
            </w:r>
          </w:p>
          <w:p w14:paraId="0A9FB143" w14:textId="77777777" w:rsidR="0000301A" w:rsidRPr="001B2781" w:rsidRDefault="0000301A" w:rsidP="00FC370F">
            <w:r>
              <w:t xml:space="preserve">                                                                                                                Αθήνα,2000,σελ.98                                                                     </w:t>
            </w:r>
          </w:p>
          <w:p w14:paraId="2B6002BA" w14:textId="77777777" w:rsidR="0000301A" w:rsidRDefault="0000301A" w:rsidP="00FC370F">
            <w:pPr>
              <w:rPr>
                <w:b/>
                <w:bCs/>
              </w:rPr>
            </w:pPr>
          </w:p>
        </w:tc>
      </w:tr>
    </w:tbl>
    <w:p w14:paraId="6D73ABC7" w14:textId="77777777" w:rsidR="0000301A" w:rsidRDefault="0000301A" w:rsidP="0000301A">
      <w:pPr>
        <w:rPr>
          <w:b/>
          <w:bCs/>
        </w:rPr>
      </w:pPr>
      <w:r w:rsidRPr="005A46B6">
        <w:rPr>
          <w:b/>
          <w:bCs/>
        </w:rPr>
        <w:t xml:space="preserve"> </w:t>
      </w:r>
    </w:p>
    <w:p w14:paraId="0991E3C9" w14:textId="77777777" w:rsidR="0000301A" w:rsidRDefault="0000301A" w:rsidP="0000301A">
      <w:pPr>
        <w:rPr>
          <w:b/>
          <w:bCs/>
        </w:rPr>
      </w:pPr>
    </w:p>
    <w:p w14:paraId="3CDC5E7A" w14:textId="77777777" w:rsidR="0000301A" w:rsidRDefault="0000301A" w:rsidP="0000301A">
      <w:r w:rsidRPr="005A46B6">
        <w:rPr>
          <w:b/>
          <w:bCs/>
        </w:rPr>
        <w:t xml:space="preserve">    </w:t>
      </w:r>
      <w:r w:rsidRPr="00770C44">
        <w:t>3</w:t>
      </w:r>
      <w:r>
        <w:t xml:space="preserve">)Να μεταβείτε στον παρακάτω σύνδεσμο </w:t>
      </w:r>
      <w:hyperlink r:id="rId9" w:history="1">
        <w:r w:rsidRPr="00A41FE7">
          <w:rPr>
            <w:rStyle w:val="-"/>
          </w:rPr>
          <w:t>http://photodentro.edu.gr/photodentro/d-africa_politikos_map_v1.5_pidx0013722/story_html5.html</w:t>
        </w:r>
      </w:hyperlink>
      <w:r>
        <w:t xml:space="preserve"> .Αφού παρατηρήσετε προσεκτικά τον χάρτη της Αφρικανικής ηπείρου, να τον συγκρίνετε με τον χάρτη που υπάρχει στη σελ. 50 του βιβλίου σας και να καταγράψετε σε μία παράγραφο τα συμπεράσματά σας.</w:t>
      </w:r>
    </w:p>
    <w:p w14:paraId="6D213A98" w14:textId="77777777" w:rsidR="0000301A" w:rsidRDefault="0000301A" w:rsidP="0000301A"/>
    <w:p w14:paraId="1F43F24E" w14:textId="77777777" w:rsidR="0010315A" w:rsidRPr="0010315A" w:rsidRDefault="0010315A">
      <w:pPr>
        <w:rPr>
          <w:color w:val="FF0000"/>
        </w:rPr>
      </w:pPr>
    </w:p>
    <w:p w14:paraId="68E46E6C" w14:textId="17719195" w:rsidR="0010315A" w:rsidRPr="0010315A" w:rsidRDefault="0010315A">
      <w:pPr>
        <w:rPr>
          <w:color w:val="FF0000"/>
        </w:rPr>
      </w:pPr>
    </w:p>
    <w:p w14:paraId="4373AC4B" w14:textId="77777777" w:rsidR="0010315A" w:rsidRDefault="0010315A">
      <w:pPr>
        <w:rPr>
          <w:color w:val="000000" w:themeColor="text1"/>
        </w:rPr>
      </w:pPr>
    </w:p>
    <w:p w14:paraId="664170BA" w14:textId="77777777" w:rsidR="0010315A" w:rsidRPr="007B7ACB" w:rsidRDefault="0010315A">
      <w:pPr>
        <w:rPr>
          <w:color w:val="000000" w:themeColor="text1"/>
        </w:rPr>
      </w:pPr>
    </w:p>
    <w:p w14:paraId="53B58C34" w14:textId="77777777" w:rsidR="007B7ACB" w:rsidRPr="007B7ACB" w:rsidRDefault="007B7ACB">
      <w:pPr>
        <w:rPr>
          <w:u w:val="single"/>
        </w:rPr>
      </w:pPr>
    </w:p>
    <w:p w14:paraId="5107FD78" w14:textId="77777777" w:rsidR="009D57B2" w:rsidRPr="007B7ACB" w:rsidRDefault="009D57B2">
      <w:pPr>
        <w:rPr>
          <w:u w:val="single"/>
        </w:rPr>
      </w:pPr>
    </w:p>
    <w:sectPr w:rsidR="009D57B2" w:rsidRPr="007B7A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D600" w14:textId="77777777" w:rsidR="007A0028" w:rsidRDefault="007A0028" w:rsidP="00967D57">
      <w:pPr>
        <w:spacing w:after="0" w:line="240" w:lineRule="auto"/>
      </w:pPr>
      <w:r>
        <w:separator/>
      </w:r>
    </w:p>
  </w:endnote>
  <w:endnote w:type="continuationSeparator" w:id="0">
    <w:p w14:paraId="749EF351" w14:textId="77777777" w:rsidR="007A0028" w:rsidRDefault="007A0028" w:rsidP="0096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607B" w14:textId="77777777" w:rsidR="007A0028" w:rsidRDefault="007A0028" w:rsidP="00967D57">
      <w:pPr>
        <w:spacing w:after="0" w:line="240" w:lineRule="auto"/>
      </w:pPr>
      <w:r>
        <w:separator/>
      </w:r>
    </w:p>
  </w:footnote>
  <w:footnote w:type="continuationSeparator" w:id="0">
    <w:p w14:paraId="77C16E32" w14:textId="77777777" w:rsidR="007A0028" w:rsidRDefault="007A0028" w:rsidP="0096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D179A"/>
    <w:multiLevelType w:val="hybridMultilevel"/>
    <w:tmpl w:val="EE1C49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0"/>
    <w:rsid w:val="0000301A"/>
    <w:rsid w:val="00042393"/>
    <w:rsid w:val="00052590"/>
    <w:rsid w:val="000866EC"/>
    <w:rsid w:val="000C6C23"/>
    <w:rsid w:val="000D3A89"/>
    <w:rsid w:val="0010315A"/>
    <w:rsid w:val="00157CB0"/>
    <w:rsid w:val="001F5B22"/>
    <w:rsid w:val="002A05AD"/>
    <w:rsid w:val="00316289"/>
    <w:rsid w:val="00406FA3"/>
    <w:rsid w:val="00476EBB"/>
    <w:rsid w:val="00482205"/>
    <w:rsid w:val="004F4E83"/>
    <w:rsid w:val="0053326F"/>
    <w:rsid w:val="00535A31"/>
    <w:rsid w:val="0056290E"/>
    <w:rsid w:val="00796F8D"/>
    <w:rsid w:val="007A0028"/>
    <w:rsid w:val="007B7ACB"/>
    <w:rsid w:val="007C2371"/>
    <w:rsid w:val="007E711B"/>
    <w:rsid w:val="00967D57"/>
    <w:rsid w:val="00995316"/>
    <w:rsid w:val="009D57B2"/>
    <w:rsid w:val="009D624A"/>
    <w:rsid w:val="00A840F8"/>
    <w:rsid w:val="00AA329B"/>
    <w:rsid w:val="00AE470C"/>
    <w:rsid w:val="00BF7382"/>
    <w:rsid w:val="00D2355A"/>
    <w:rsid w:val="00D4762C"/>
    <w:rsid w:val="00D5161E"/>
    <w:rsid w:val="00D5301B"/>
    <w:rsid w:val="00F73B2F"/>
    <w:rsid w:val="00FE6271"/>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D544"/>
  <w15:chartTrackingRefBased/>
  <w15:docId w15:val="{2F282056-518A-4B60-B117-5205473D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96F8D"/>
    <w:rPr>
      <w:color w:val="0563C1" w:themeColor="hyperlink"/>
      <w:u w:val="single"/>
    </w:rPr>
  </w:style>
  <w:style w:type="character" w:styleId="a3">
    <w:name w:val="Unresolved Mention"/>
    <w:basedOn w:val="a0"/>
    <w:uiPriority w:val="99"/>
    <w:semiHidden/>
    <w:unhideWhenUsed/>
    <w:rsid w:val="00796F8D"/>
    <w:rPr>
      <w:color w:val="605E5C"/>
      <w:shd w:val="clear" w:color="auto" w:fill="E1DFDD"/>
    </w:rPr>
  </w:style>
  <w:style w:type="character" w:styleId="-0">
    <w:name w:val="FollowedHyperlink"/>
    <w:basedOn w:val="a0"/>
    <w:uiPriority w:val="99"/>
    <w:semiHidden/>
    <w:unhideWhenUsed/>
    <w:rsid w:val="00796F8D"/>
    <w:rPr>
      <w:color w:val="954F72" w:themeColor="followedHyperlink"/>
      <w:u w:val="single"/>
    </w:rPr>
  </w:style>
  <w:style w:type="paragraph" w:styleId="a4">
    <w:name w:val="header"/>
    <w:basedOn w:val="a"/>
    <w:link w:val="Char"/>
    <w:uiPriority w:val="99"/>
    <w:unhideWhenUsed/>
    <w:rsid w:val="00967D57"/>
    <w:pPr>
      <w:tabs>
        <w:tab w:val="center" w:pos="4153"/>
        <w:tab w:val="right" w:pos="8306"/>
      </w:tabs>
      <w:spacing w:after="0" w:line="240" w:lineRule="auto"/>
    </w:pPr>
  </w:style>
  <w:style w:type="character" w:customStyle="1" w:styleId="Char">
    <w:name w:val="Κεφαλίδα Char"/>
    <w:basedOn w:val="a0"/>
    <w:link w:val="a4"/>
    <w:uiPriority w:val="99"/>
    <w:rsid w:val="00967D57"/>
  </w:style>
  <w:style w:type="paragraph" w:styleId="a5">
    <w:name w:val="footer"/>
    <w:basedOn w:val="a"/>
    <w:link w:val="Char0"/>
    <w:uiPriority w:val="99"/>
    <w:unhideWhenUsed/>
    <w:rsid w:val="00967D57"/>
    <w:pPr>
      <w:tabs>
        <w:tab w:val="center" w:pos="4153"/>
        <w:tab w:val="right" w:pos="8306"/>
      </w:tabs>
      <w:spacing w:after="0" w:line="240" w:lineRule="auto"/>
    </w:pPr>
  </w:style>
  <w:style w:type="character" w:customStyle="1" w:styleId="Char0">
    <w:name w:val="Υποσέλιδο Char"/>
    <w:basedOn w:val="a0"/>
    <w:link w:val="a5"/>
    <w:uiPriority w:val="99"/>
    <w:rsid w:val="00967D57"/>
  </w:style>
  <w:style w:type="paragraph" w:styleId="a6">
    <w:name w:val="List Paragraph"/>
    <w:basedOn w:val="a"/>
    <w:uiPriority w:val="34"/>
    <w:qFormat/>
    <w:rsid w:val="004F4E83"/>
    <w:pPr>
      <w:ind w:left="720"/>
      <w:contextualSpacing/>
    </w:pPr>
  </w:style>
  <w:style w:type="table" w:styleId="a7">
    <w:name w:val="Table Grid"/>
    <w:basedOn w:val="a1"/>
    <w:uiPriority w:val="39"/>
    <w:rsid w:val="0000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otodentro.edu.gr/photodentro/d-africa_politikos_map_v1.5_pidx0013722/story_html5.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C5BF-901A-4748-82BB-B3DDCA92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33</Words>
  <Characters>396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VLASSOPOULOS</dc:creator>
  <cp:keywords/>
  <dc:description/>
  <cp:lastModifiedBy>SPYROS VLASSOPOULOS</cp:lastModifiedBy>
  <cp:revision>19</cp:revision>
  <dcterms:created xsi:type="dcterms:W3CDTF">2020-03-20T18:37:00Z</dcterms:created>
  <dcterms:modified xsi:type="dcterms:W3CDTF">2020-03-23T07:37:00Z</dcterms:modified>
</cp:coreProperties>
</file>